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B3" w:rsidRPr="00FE1077" w:rsidRDefault="00FE1077" w:rsidP="00FE1077">
      <w:pPr>
        <w:jc w:val="center"/>
        <w:rPr>
          <w:b/>
          <w:sz w:val="32"/>
          <w:szCs w:val="32"/>
        </w:rPr>
      </w:pPr>
      <w:r w:rsidRPr="00FE1077">
        <w:rPr>
          <w:rFonts w:hint="eastAsia"/>
          <w:b/>
          <w:sz w:val="32"/>
          <w:szCs w:val="32"/>
        </w:rPr>
        <w:t>对外汉语学院研究生参加高水平学术会议资助申请表</w:t>
      </w:r>
    </w:p>
    <w:p w:rsidR="00FE1077" w:rsidRDefault="00FE1077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850"/>
        <w:gridCol w:w="709"/>
        <w:gridCol w:w="832"/>
        <w:gridCol w:w="19"/>
        <w:gridCol w:w="425"/>
        <w:gridCol w:w="709"/>
        <w:gridCol w:w="32"/>
        <w:gridCol w:w="1527"/>
      </w:tblGrid>
      <w:tr w:rsidR="00A0217E" w:rsidTr="003969D5">
        <w:trPr>
          <w:jc w:val="center"/>
        </w:trPr>
        <w:tc>
          <w:tcPr>
            <w:tcW w:w="1980" w:type="dxa"/>
          </w:tcPr>
          <w:p w:rsidR="00A0217E" w:rsidRPr="00A3212D" w:rsidRDefault="00A0217E" w:rsidP="001970EC">
            <w:pPr>
              <w:jc w:val="center"/>
              <w:rPr>
                <w:b/>
                <w:sz w:val="24"/>
                <w:szCs w:val="24"/>
              </w:rPr>
            </w:pPr>
            <w:r w:rsidRPr="00A3212D">
              <w:rPr>
                <w:rFonts w:hint="eastAsia"/>
                <w:b/>
                <w:sz w:val="24"/>
                <w:szCs w:val="24"/>
              </w:rPr>
              <w:t>申请人姓名</w:t>
            </w:r>
          </w:p>
        </w:tc>
        <w:tc>
          <w:tcPr>
            <w:tcW w:w="1134" w:type="dxa"/>
          </w:tcPr>
          <w:p w:rsidR="00A0217E" w:rsidRPr="00A3212D" w:rsidRDefault="00A0217E" w:rsidP="001970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0217E" w:rsidRPr="00A3212D" w:rsidRDefault="00A0217E" w:rsidP="00197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硕</w:t>
            </w:r>
            <w:r>
              <w:rPr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学术</w:t>
            </w:r>
          </w:p>
        </w:tc>
        <w:tc>
          <w:tcPr>
            <w:tcW w:w="851" w:type="dxa"/>
            <w:gridSpan w:val="2"/>
          </w:tcPr>
          <w:p w:rsidR="00A0217E" w:rsidRPr="00A3212D" w:rsidRDefault="00A0217E" w:rsidP="001970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217E" w:rsidRPr="00A3212D" w:rsidRDefault="00A0217E" w:rsidP="001970EC">
            <w:pPr>
              <w:jc w:val="center"/>
              <w:rPr>
                <w:b/>
                <w:sz w:val="24"/>
                <w:szCs w:val="24"/>
              </w:rPr>
            </w:pPr>
            <w:r w:rsidRPr="00A3212D">
              <w:rPr>
                <w:rFonts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1559" w:type="dxa"/>
            <w:gridSpan w:val="2"/>
          </w:tcPr>
          <w:p w:rsidR="00A0217E" w:rsidRPr="00A3212D" w:rsidRDefault="00A0217E" w:rsidP="001970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400" w:rsidTr="003969D5">
        <w:trPr>
          <w:jc w:val="center"/>
        </w:trPr>
        <w:tc>
          <w:tcPr>
            <w:tcW w:w="1980" w:type="dxa"/>
          </w:tcPr>
          <w:p w:rsidR="00D22400" w:rsidRPr="00A3212D" w:rsidRDefault="00A312BF" w:rsidP="001970EC">
            <w:pPr>
              <w:jc w:val="center"/>
              <w:rPr>
                <w:b/>
                <w:sz w:val="24"/>
                <w:szCs w:val="24"/>
              </w:rPr>
            </w:pPr>
            <w:r w:rsidRPr="00A3212D">
              <w:rPr>
                <w:rFonts w:hint="eastAsia"/>
                <w:b/>
                <w:sz w:val="24"/>
                <w:szCs w:val="24"/>
              </w:rPr>
              <w:t>参加</w:t>
            </w:r>
            <w:r w:rsidR="00D22400" w:rsidRPr="00A3212D">
              <w:rPr>
                <w:rFonts w:hint="eastAsia"/>
                <w:b/>
                <w:sz w:val="24"/>
                <w:szCs w:val="24"/>
              </w:rPr>
              <w:t>会议名称</w:t>
            </w:r>
          </w:p>
        </w:tc>
        <w:tc>
          <w:tcPr>
            <w:tcW w:w="6237" w:type="dxa"/>
            <w:gridSpan w:val="9"/>
          </w:tcPr>
          <w:p w:rsidR="00D22400" w:rsidRPr="00A3212D" w:rsidRDefault="00D22400" w:rsidP="001970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6396" w:rsidTr="00F06396">
        <w:trPr>
          <w:jc w:val="center"/>
        </w:trPr>
        <w:tc>
          <w:tcPr>
            <w:tcW w:w="1980" w:type="dxa"/>
          </w:tcPr>
          <w:p w:rsidR="00F06396" w:rsidRPr="00A3212D" w:rsidRDefault="00F06396" w:rsidP="00F06396">
            <w:pPr>
              <w:jc w:val="center"/>
              <w:rPr>
                <w:b/>
                <w:sz w:val="24"/>
                <w:szCs w:val="24"/>
              </w:rPr>
            </w:pPr>
            <w:r w:rsidRPr="00A3212D">
              <w:rPr>
                <w:rFonts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3525" w:type="dxa"/>
            <w:gridSpan w:val="4"/>
          </w:tcPr>
          <w:p w:rsidR="00F06396" w:rsidRPr="00A3212D" w:rsidRDefault="00F06396" w:rsidP="001970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gridSpan w:val="4"/>
          </w:tcPr>
          <w:p w:rsidR="00F06396" w:rsidRPr="00A3212D" w:rsidRDefault="00F06396" w:rsidP="00F06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会议级别</w:t>
            </w:r>
          </w:p>
        </w:tc>
        <w:tc>
          <w:tcPr>
            <w:tcW w:w="1527" w:type="dxa"/>
          </w:tcPr>
          <w:p w:rsidR="00F06396" w:rsidRPr="00A3212D" w:rsidRDefault="00F06396" w:rsidP="001970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69D5" w:rsidTr="003969D5">
        <w:trPr>
          <w:jc w:val="center"/>
        </w:trPr>
        <w:tc>
          <w:tcPr>
            <w:tcW w:w="1980" w:type="dxa"/>
          </w:tcPr>
          <w:p w:rsidR="003969D5" w:rsidRPr="00A3212D" w:rsidRDefault="003969D5" w:rsidP="001970EC">
            <w:pPr>
              <w:jc w:val="center"/>
              <w:rPr>
                <w:b/>
                <w:sz w:val="24"/>
                <w:szCs w:val="24"/>
              </w:rPr>
            </w:pPr>
            <w:r w:rsidRPr="00A3212D">
              <w:rPr>
                <w:rFonts w:hint="eastAsia"/>
                <w:b/>
                <w:sz w:val="24"/>
                <w:szCs w:val="24"/>
              </w:rPr>
              <w:t>会议时间</w:t>
            </w:r>
            <w:r>
              <w:rPr>
                <w:rFonts w:hint="eastAsia"/>
                <w:b/>
                <w:sz w:val="24"/>
                <w:szCs w:val="24"/>
              </w:rPr>
              <w:t>、</w:t>
            </w:r>
            <w:r>
              <w:rPr>
                <w:b/>
                <w:sz w:val="24"/>
                <w:szCs w:val="24"/>
              </w:rPr>
              <w:t>地点</w:t>
            </w:r>
          </w:p>
        </w:tc>
        <w:tc>
          <w:tcPr>
            <w:tcW w:w="6237" w:type="dxa"/>
            <w:gridSpan w:val="9"/>
          </w:tcPr>
          <w:p w:rsidR="003969D5" w:rsidRPr="00A3212D" w:rsidRDefault="003969D5" w:rsidP="001970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400" w:rsidTr="003969D5">
        <w:trPr>
          <w:jc w:val="center"/>
        </w:trPr>
        <w:tc>
          <w:tcPr>
            <w:tcW w:w="1980" w:type="dxa"/>
          </w:tcPr>
          <w:p w:rsidR="00D22400" w:rsidRPr="00A3212D" w:rsidRDefault="00D22400" w:rsidP="001970EC">
            <w:pPr>
              <w:jc w:val="center"/>
              <w:rPr>
                <w:b/>
                <w:sz w:val="24"/>
                <w:szCs w:val="24"/>
              </w:rPr>
            </w:pPr>
            <w:r w:rsidRPr="00A3212D">
              <w:rPr>
                <w:rFonts w:hint="eastAsia"/>
                <w:b/>
                <w:sz w:val="24"/>
                <w:szCs w:val="24"/>
              </w:rPr>
              <w:t>提交论文名称</w:t>
            </w:r>
          </w:p>
        </w:tc>
        <w:tc>
          <w:tcPr>
            <w:tcW w:w="6237" w:type="dxa"/>
            <w:gridSpan w:val="9"/>
          </w:tcPr>
          <w:p w:rsidR="00D22400" w:rsidRPr="00A3212D" w:rsidRDefault="00D22400" w:rsidP="001970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6396" w:rsidTr="008A6D7A">
        <w:trPr>
          <w:jc w:val="center"/>
        </w:trPr>
        <w:tc>
          <w:tcPr>
            <w:tcW w:w="1980" w:type="dxa"/>
          </w:tcPr>
          <w:p w:rsidR="00F06396" w:rsidRPr="00A3212D" w:rsidRDefault="00F06396" w:rsidP="001970EC">
            <w:pPr>
              <w:jc w:val="center"/>
              <w:rPr>
                <w:b/>
                <w:sz w:val="24"/>
                <w:szCs w:val="24"/>
              </w:rPr>
            </w:pPr>
            <w:r w:rsidRPr="00A3212D">
              <w:rPr>
                <w:rFonts w:hint="eastAsia"/>
                <w:b/>
                <w:sz w:val="24"/>
                <w:szCs w:val="24"/>
              </w:rPr>
              <w:t>导师意见</w:t>
            </w:r>
          </w:p>
        </w:tc>
        <w:tc>
          <w:tcPr>
            <w:tcW w:w="6237" w:type="dxa"/>
            <w:gridSpan w:val="9"/>
          </w:tcPr>
          <w:p w:rsidR="00F06396" w:rsidRPr="00A3212D" w:rsidRDefault="00F06396" w:rsidP="001970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69D5" w:rsidTr="00D14D80">
        <w:trPr>
          <w:jc w:val="center"/>
        </w:trPr>
        <w:tc>
          <w:tcPr>
            <w:tcW w:w="8217" w:type="dxa"/>
            <w:gridSpan w:val="10"/>
          </w:tcPr>
          <w:p w:rsidR="003969D5" w:rsidRDefault="003969D5" w:rsidP="003969D5">
            <w:pPr>
              <w:jc w:val="center"/>
              <w:rPr>
                <w:b/>
                <w:sz w:val="24"/>
                <w:szCs w:val="24"/>
              </w:rPr>
            </w:pPr>
          </w:p>
          <w:p w:rsidR="003969D5" w:rsidRDefault="003969D5" w:rsidP="003969D5">
            <w:pPr>
              <w:jc w:val="center"/>
              <w:rPr>
                <w:b/>
                <w:sz w:val="24"/>
                <w:szCs w:val="24"/>
              </w:rPr>
            </w:pPr>
          </w:p>
          <w:p w:rsidR="004C4B2C" w:rsidRDefault="004C4B2C" w:rsidP="003969D5">
            <w:pPr>
              <w:jc w:val="center"/>
              <w:rPr>
                <w:b/>
                <w:sz w:val="24"/>
                <w:szCs w:val="24"/>
              </w:rPr>
            </w:pPr>
          </w:p>
          <w:p w:rsidR="003969D5" w:rsidRDefault="003969D5" w:rsidP="00396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主管院长：</w:t>
            </w:r>
          </w:p>
          <w:p w:rsidR="003969D5" w:rsidRPr="00A3212D" w:rsidRDefault="003969D5" w:rsidP="00396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69D5" w:rsidTr="00DC06BD">
        <w:trPr>
          <w:jc w:val="center"/>
        </w:trPr>
        <w:tc>
          <w:tcPr>
            <w:tcW w:w="1980" w:type="dxa"/>
          </w:tcPr>
          <w:p w:rsidR="003969D5" w:rsidRPr="00A3212D" w:rsidRDefault="003969D5" w:rsidP="003969D5">
            <w:pPr>
              <w:jc w:val="center"/>
              <w:rPr>
                <w:b/>
                <w:sz w:val="24"/>
                <w:szCs w:val="24"/>
              </w:rPr>
            </w:pPr>
            <w:r w:rsidRPr="00A3212D">
              <w:rPr>
                <w:rFonts w:hint="eastAsia"/>
                <w:b/>
                <w:sz w:val="24"/>
                <w:szCs w:val="24"/>
              </w:rPr>
              <w:t>提交材料</w:t>
            </w:r>
            <w:r w:rsidR="00F308F5">
              <w:rPr>
                <w:rFonts w:hint="eastAsia"/>
                <w:b/>
                <w:sz w:val="24"/>
                <w:szCs w:val="24"/>
              </w:rPr>
              <w:t>审定</w:t>
            </w:r>
          </w:p>
        </w:tc>
        <w:tc>
          <w:tcPr>
            <w:tcW w:w="1984" w:type="dxa"/>
            <w:gridSpan w:val="2"/>
          </w:tcPr>
          <w:p w:rsidR="003969D5" w:rsidRPr="00A3212D" w:rsidRDefault="003969D5" w:rsidP="003969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3969D5" w:rsidRDefault="00DA6F43" w:rsidP="00396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会议级别</w:t>
            </w:r>
            <w:r w:rsidR="00F308F5">
              <w:rPr>
                <w:rFonts w:hint="eastAsia"/>
                <w:b/>
                <w:sz w:val="24"/>
                <w:szCs w:val="24"/>
              </w:rPr>
              <w:t>审定</w:t>
            </w:r>
            <w:bookmarkStart w:id="0" w:name="_GoBack"/>
            <w:bookmarkEnd w:id="0"/>
          </w:p>
        </w:tc>
        <w:tc>
          <w:tcPr>
            <w:tcW w:w="2268" w:type="dxa"/>
            <w:gridSpan w:val="3"/>
          </w:tcPr>
          <w:p w:rsidR="003969D5" w:rsidRPr="00A3212D" w:rsidRDefault="003969D5" w:rsidP="00396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6F43" w:rsidTr="00DC06BD">
        <w:trPr>
          <w:jc w:val="center"/>
        </w:trPr>
        <w:tc>
          <w:tcPr>
            <w:tcW w:w="1980" w:type="dxa"/>
          </w:tcPr>
          <w:p w:rsidR="00DA6F43" w:rsidRPr="00A3212D" w:rsidRDefault="00DA6F43" w:rsidP="00396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报销额度</w:t>
            </w:r>
            <w:r w:rsidR="00F308F5">
              <w:rPr>
                <w:rFonts w:hint="eastAsia"/>
                <w:b/>
                <w:sz w:val="24"/>
                <w:szCs w:val="24"/>
              </w:rPr>
              <w:t>审定</w:t>
            </w:r>
          </w:p>
        </w:tc>
        <w:tc>
          <w:tcPr>
            <w:tcW w:w="1984" w:type="dxa"/>
            <w:gridSpan w:val="2"/>
          </w:tcPr>
          <w:p w:rsidR="00DA6F43" w:rsidRPr="00A3212D" w:rsidRDefault="00DA6F43" w:rsidP="003969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DA6F43" w:rsidRDefault="00DA6F43" w:rsidP="003969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A6F43" w:rsidRPr="00A3212D" w:rsidRDefault="00DA6F43" w:rsidP="00396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69D5" w:rsidTr="003969D5">
        <w:trPr>
          <w:trHeight w:val="3393"/>
          <w:jc w:val="center"/>
        </w:trPr>
        <w:tc>
          <w:tcPr>
            <w:tcW w:w="8217" w:type="dxa"/>
            <w:gridSpan w:val="10"/>
          </w:tcPr>
          <w:p w:rsidR="003969D5" w:rsidRDefault="003969D5" w:rsidP="003969D5">
            <w:pPr>
              <w:rPr>
                <w:sz w:val="28"/>
                <w:szCs w:val="28"/>
              </w:rPr>
            </w:pPr>
          </w:p>
          <w:p w:rsidR="003969D5" w:rsidRDefault="003969D5" w:rsidP="003969D5">
            <w:pPr>
              <w:rPr>
                <w:sz w:val="28"/>
                <w:szCs w:val="28"/>
              </w:rPr>
            </w:pPr>
          </w:p>
          <w:p w:rsidR="003969D5" w:rsidRDefault="003969D5" w:rsidP="003969D5">
            <w:pPr>
              <w:ind w:firstLineChars="1950" w:firstLine="4680"/>
              <w:rPr>
                <w:b/>
                <w:sz w:val="24"/>
                <w:szCs w:val="24"/>
              </w:rPr>
            </w:pPr>
          </w:p>
          <w:p w:rsidR="003969D5" w:rsidRPr="002B1D8E" w:rsidRDefault="003969D5" w:rsidP="003969D5">
            <w:pPr>
              <w:ind w:firstLineChars="1950" w:firstLine="4680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4"/>
              </w:rPr>
              <w:t>主管院长：</w:t>
            </w:r>
          </w:p>
        </w:tc>
      </w:tr>
    </w:tbl>
    <w:p w:rsidR="00D22400" w:rsidRPr="001C1C21" w:rsidRDefault="00EB5D04">
      <w:pPr>
        <w:rPr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注</w:t>
      </w:r>
      <w:r>
        <w:rPr>
          <w:rFonts w:ascii="宋体" w:eastAsia="宋体" w:hAnsi="宋体"/>
          <w:b/>
          <w:szCs w:val="21"/>
        </w:rPr>
        <w:t>：</w:t>
      </w:r>
      <w:r w:rsidR="0001712E" w:rsidRPr="001C1C21">
        <w:rPr>
          <w:rFonts w:ascii="宋体" w:eastAsia="宋体" w:hAnsi="宋体" w:hint="eastAsia"/>
          <w:b/>
          <w:szCs w:val="21"/>
        </w:rPr>
        <w:t>提交材料</w:t>
      </w:r>
      <w:r w:rsidR="00677E3C" w:rsidRPr="001C1C21">
        <w:rPr>
          <w:rFonts w:ascii="宋体" w:eastAsia="宋体" w:hAnsi="宋体" w:hint="eastAsia"/>
          <w:b/>
          <w:szCs w:val="21"/>
        </w:rPr>
        <w:t>包括</w:t>
      </w:r>
      <w:r w:rsidR="0001712E" w:rsidRPr="001C1C21">
        <w:rPr>
          <w:rFonts w:ascii="宋体" w:eastAsia="宋体" w:hAnsi="宋体"/>
          <w:b/>
          <w:szCs w:val="21"/>
        </w:rPr>
        <w:t>：</w:t>
      </w:r>
      <w:r w:rsidR="0001712E" w:rsidRPr="001C1C21">
        <w:rPr>
          <w:rFonts w:ascii="宋体" w:eastAsia="宋体" w:hAnsi="宋体" w:cs="Tahoma" w:hint="eastAsia"/>
          <w:b/>
          <w:color w:val="000000"/>
          <w:kern w:val="0"/>
          <w:szCs w:val="21"/>
        </w:rPr>
        <w:t>论文全文</w:t>
      </w:r>
      <w:r w:rsidR="0001712E" w:rsidRPr="001C1C21">
        <w:rPr>
          <w:rFonts w:ascii="宋体" w:eastAsia="宋体" w:hAnsi="宋体" w:cs="Tahoma"/>
          <w:b/>
          <w:color w:val="000000"/>
          <w:kern w:val="0"/>
          <w:szCs w:val="21"/>
        </w:rPr>
        <w:t>、报告PPT</w:t>
      </w:r>
      <w:r w:rsidR="0001712E" w:rsidRPr="001C1C21">
        <w:rPr>
          <w:rFonts w:ascii="宋体" w:eastAsia="宋体" w:hAnsi="宋体" w:cs="Tahoma" w:hint="eastAsia"/>
          <w:b/>
          <w:color w:val="000000"/>
          <w:kern w:val="0"/>
          <w:szCs w:val="21"/>
        </w:rPr>
        <w:t>、会议照片、</w:t>
      </w:r>
      <w:r w:rsidR="0001712E" w:rsidRPr="001C1C21">
        <w:rPr>
          <w:rFonts w:ascii="宋体" w:eastAsia="宋体" w:hAnsi="宋体" w:cs="Tahoma"/>
          <w:b/>
          <w:color w:val="000000"/>
          <w:kern w:val="0"/>
          <w:szCs w:val="21"/>
        </w:rPr>
        <w:t>获奖证书</w:t>
      </w:r>
      <w:r w:rsidR="00D363D5">
        <w:rPr>
          <w:rFonts w:ascii="宋体" w:eastAsia="宋体" w:hAnsi="宋体" w:cs="Tahoma" w:hint="eastAsia"/>
          <w:b/>
          <w:color w:val="000000"/>
          <w:kern w:val="0"/>
          <w:szCs w:val="21"/>
        </w:rPr>
        <w:t>、</w:t>
      </w:r>
      <w:r w:rsidR="00D363D5">
        <w:rPr>
          <w:rFonts w:ascii="宋体" w:eastAsia="宋体" w:hAnsi="宋体" w:cs="Tahoma"/>
          <w:b/>
          <w:color w:val="000000"/>
          <w:kern w:val="0"/>
          <w:szCs w:val="21"/>
        </w:rPr>
        <w:t>发票等</w:t>
      </w:r>
      <w:r w:rsidR="00AE4AEF">
        <w:rPr>
          <w:rFonts w:ascii="宋体" w:eastAsia="宋体" w:hAnsi="宋体" w:cs="Tahoma" w:hint="eastAsia"/>
          <w:b/>
          <w:color w:val="000000"/>
          <w:kern w:val="0"/>
          <w:szCs w:val="21"/>
        </w:rPr>
        <w:t>（刘明东</w:t>
      </w:r>
      <w:r w:rsidR="00AE4AEF">
        <w:rPr>
          <w:rFonts w:ascii="宋体" w:eastAsia="宋体" w:hAnsi="宋体" w:cs="Tahoma"/>
          <w:b/>
          <w:color w:val="000000"/>
          <w:kern w:val="0"/>
          <w:szCs w:val="21"/>
        </w:rPr>
        <w:t>老师</w:t>
      </w:r>
      <w:r w:rsidR="00EA4DF0">
        <w:rPr>
          <w:rFonts w:ascii="宋体" w:eastAsia="宋体" w:hAnsi="宋体" w:cs="Tahoma" w:hint="eastAsia"/>
          <w:b/>
          <w:color w:val="000000"/>
          <w:kern w:val="0"/>
          <w:szCs w:val="21"/>
        </w:rPr>
        <w:t>签字</w:t>
      </w:r>
      <w:r w:rsidR="00AE4AEF">
        <w:rPr>
          <w:rFonts w:ascii="宋体" w:eastAsia="宋体" w:hAnsi="宋体" w:cs="Tahoma" w:hint="eastAsia"/>
          <w:b/>
          <w:color w:val="000000"/>
          <w:kern w:val="0"/>
          <w:szCs w:val="21"/>
        </w:rPr>
        <w:t>）</w:t>
      </w:r>
    </w:p>
    <w:sectPr w:rsidR="00D22400" w:rsidRPr="001C1C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69" w:rsidRDefault="00E13669" w:rsidP="000B140D">
      <w:r>
        <w:separator/>
      </w:r>
    </w:p>
  </w:endnote>
  <w:endnote w:type="continuationSeparator" w:id="0">
    <w:p w:rsidR="00E13669" w:rsidRDefault="00E13669" w:rsidP="000B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69" w:rsidRDefault="00E13669" w:rsidP="000B140D">
      <w:r>
        <w:separator/>
      </w:r>
    </w:p>
  </w:footnote>
  <w:footnote w:type="continuationSeparator" w:id="0">
    <w:p w:rsidR="00E13669" w:rsidRDefault="00E13669" w:rsidP="000B1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C1"/>
    <w:rsid w:val="0001712E"/>
    <w:rsid w:val="00027AD7"/>
    <w:rsid w:val="00061AB3"/>
    <w:rsid w:val="0007038F"/>
    <w:rsid w:val="000B140D"/>
    <w:rsid w:val="000E0A0C"/>
    <w:rsid w:val="000F7459"/>
    <w:rsid w:val="00115A95"/>
    <w:rsid w:val="00182B1E"/>
    <w:rsid w:val="00190B18"/>
    <w:rsid w:val="001970EC"/>
    <w:rsid w:val="001C1C21"/>
    <w:rsid w:val="001D161B"/>
    <w:rsid w:val="00206815"/>
    <w:rsid w:val="0022372B"/>
    <w:rsid w:val="002B1D8E"/>
    <w:rsid w:val="002C15BD"/>
    <w:rsid w:val="002C2423"/>
    <w:rsid w:val="002C3147"/>
    <w:rsid w:val="0035687D"/>
    <w:rsid w:val="003969D5"/>
    <w:rsid w:val="00400243"/>
    <w:rsid w:val="004364A6"/>
    <w:rsid w:val="00470BD0"/>
    <w:rsid w:val="004C4B2C"/>
    <w:rsid w:val="004D3E58"/>
    <w:rsid w:val="00571402"/>
    <w:rsid w:val="005725BB"/>
    <w:rsid w:val="005754E7"/>
    <w:rsid w:val="00677E3C"/>
    <w:rsid w:val="0068164A"/>
    <w:rsid w:val="00691AD5"/>
    <w:rsid w:val="006A4582"/>
    <w:rsid w:val="006C07A4"/>
    <w:rsid w:val="0070739C"/>
    <w:rsid w:val="00713526"/>
    <w:rsid w:val="007F6591"/>
    <w:rsid w:val="0089759A"/>
    <w:rsid w:val="008F13A6"/>
    <w:rsid w:val="00935FAE"/>
    <w:rsid w:val="009F6709"/>
    <w:rsid w:val="00A0217E"/>
    <w:rsid w:val="00A312BF"/>
    <w:rsid w:val="00A3212D"/>
    <w:rsid w:val="00A44776"/>
    <w:rsid w:val="00AE4AEF"/>
    <w:rsid w:val="00B23AC1"/>
    <w:rsid w:val="00B240B5"/>
    <w:rsid w:val="00B37D19"/>
    <w:rsid w:val="00B80D02"/>
    <w:rsid w:val="00CA0BD4"/>
    <w:rsid w:val="00D22400"/>
    <w:rsid w:val="00D363D5"/>
    <w:rsid w:val="00D603D1"/>
    <w:rsid w:val="00D736D3"/>
    <w:rsid w:val="00DA4AD3"/>
    <w:rsid w:val="00DA6F43"/>
    <w:rsid w:val="00DC06BD"/>
    <w:rsid w:val="00DC753B"/>
    <w:rsid w:val="00E13669"/>
    <w:rsid w:val="00E774BC"/>
    <w:rsid w:val="00E80778"/>
    <w:rsid w:val="00EA4DF0"/>
    <w:rsid w:val="00EB5D04"/>
    <w:rsid w:val="00F06396"/>
    <w:rsid w:val="00F308F5"/>
    <w:rsid w:val="00F33EC8"/>
    <w:rsid w:val="00F9614E"/>
    <w:rsid w:val="00FE1077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D6FA7"/>
  <w15:chartTrackingRefBased/>
  <w15:docId w15:val="{D1DDC4AF-A0E4-4A15-8412-928C355E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1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B140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1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B14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B597-60D1-4721-9722-9528B479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cs</dc:creator>
  <cp:keywords/>
  <dc:description/>
  <cp:lastModifiedBy>iccs</cp:lastModifiedBy>
  <cp:revision>73</cp:revision>
  <dcterms:created xsi:type="dcterms:W3CDTF">2017-09-25T08:05:00Z</dcterms:created>
  <dcterms:modified xsi:type="dcterms:W3CDTF">2017-11-24T05:57:00Z</dcterms:modified>
</cp:coreProperties>
</file>